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14E" w:rsidRDefault="00DE0588" w:rsidP="0015314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sz w:val="28"/>
          <w:szCs w:val="28"/>
        </w:rPr>
      </w:pPr>
      <w:r>
        <w:rPr>
          <w:rFonts w:eastAsia="Times New Roman" w:cs="Tahoma"/>
          <w:b/>
          <w:sz w:val="28"/>
          <w:szCs w:val="28"/>
        </w:rPr>
        <w:t>Road Map</w:t>
      </w:r>
      <w:r w:rsidR="0015314E" w:rsidRPr="006772E6">
        <w:rPr>
          <w:rFonts w:eastAsia="Times New Roman" w:cs="Tahoma"/>
          <w:b/>
          <w:sz w:val="28"/>
          <w:szCs w:val="28"/>
        </w:rPr>
        <w:t xml:space="preserve"> Conference Speaker Proposal Form</w:t>
      </w: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0"/>
          <w:szCs w:val="20"/>
        </w:rPr>
      </w:pPr>
    </w:p>
    <w:p w:rsidR="00DE0588" w:rsidRDefault="00DE0588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>
        <w:rPr>
          <w:rFonts w:eastAsia="Times New Roman" w:cs="Tahoma"/>
          <w:sz w:val="21"/>
          <w:szCs w:val="21"/>
        </w:rPr>
        <w:t>Road Map Conference</w:t>
      </w:r>
      <w:r w:rsidR="0015314E" w:rsidRPr="00126F4D">
        <w:rPr>
          <w:rFonts w:eastAsia="Times New Roman" w:cs="Tahoma"/>
          <w:sz w:val="21"/>
          <w:szCs w:val="21"/>
        </w:rPr>
        <w:t xml:space="preserve"> welcomes proposals from qualified candidates to present </w:t>
      </w:r>
      <w:r>
        <w:rPr>
          <w:rFonts w:eastAsia="Times New Roman" w:cs="Tahoma"/>
          <w:sz w:val="21"/>
          <w:szCs w:val="21"/>
        </w:rPr>
        <w:t xml:space="preserve">Entrepreneurship / Job Seeker </w:t>
      </w:r>
      <w:r w:rsidR="0015314E" w:rsidRPr="00126F4D">
        <w:rPr>
          <w:rFonts w:eastAsia="Times New Roman" w:cs="Tahoma"/>
          <w:sz w:val="21"/>
          <w:szCs w:val="21"/>
        </w:rPr>
        <w:t xml:space="preserve"> themes from their area of expertise or experience at our </w:t>
      </w:r>
      <w:r>
        <w:rPr>
          <w:rFonts w:eastAsia="Times New Roman" w:cs="Tahoma"/>
          <w:sz w:val="21"/>
          <w:szCs w:val="21"/>
        </w:rPr>
        <w:t xml:space="preserve">March 25, 2017 </w:t>
      </w:r>
      <w:r w:rsidR="0015314E" w:rsidRPr="00126F4D">
        <w:rPr>
          <w:rFonts w:eastAsia="Times New Roman" w:cs="Tahoma"/>
          <w:sz w:val="21"/>
          <w:szCs w:val="21"/>
        </w:rPr>
        <w:t xml:space="preserve">conference. </w:t>
      </w:r>
      <w:r w:rsidR="00126F4D" w:rsidRPr="00126F4D">
        <w:rPr>
          <w:rFonts w:eastAsia="Times New Roman" w:cs="Tahoma"/>
          <w:sz w:val="21"/>
          <w:szCs w:val="21"/>
        </w:rPr>
        <w:t>T</w:t>
      </w:r>
      <w:r w:rsidR="0015314E" w:rsidRPr="00126F4D">
        <w:rPr>
          <w:rFonts w:eastAsia="Times New Roman" w:cs="Tahoma"/>
          <w:sz w:val="21"/>
          <w:szCs w:val="21"/>
        </w:rPr>
        <w:t>o be considered as a session speaker, please complete and submit the attached proposal form via email [</w:t>
      </w:r>
      <w:r>
        <w:rPr>
          <w:rFonts w:eastAsia="Times New Roman" w:cs="Tahoma"/>
          <w:sz w:val="21"/>
          <w:szCs w:val="21"/>
        </w:rPr>
        <w:t>felicia@ambridgeconnection.com</w:t>
      </w:r>
    </w:p>
    <w:p w:rsidR="00DE0588" w:rsidRDefault="00DE0588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</w:p>
    <w:p w:rsidR="0015314E" w:rsidRPr="00126F4D" w:rsidRDefault="00D37655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>
        <w:rPr>
          <w:rFonts w:eastAsia="Times New Roman" w:cs="Tahoma"/>
          <w:sz w:val="21"/>
          <w:szCs w:val="21"/>
        </w:rPr>
        <w:t xml:space="preserve">Additional attachments are also permitted. </w:t>
      </w:r>
      <w:r w:rsidR="0015314E" w:rsidRPr="00126F4D">
        <w:rPr>
          <w:rFonts w:eastAsia="Times New Roman" w:cs="Tahoma"/>
          <w:sz w:val="21"/>
          <w:szCs w:val="21"/>
        </w:rPr>
        <w:t xml:space="preserve">Multiple session proposals are permitted. </w:t>
      </w:r>
      <w:r w:rsidR="00DE0588">
        <w:rPr>
          <w:rFonts w:eastAsia="Times New Roman" w:cs="Tahoma"/>
          <w:sz w:val="21"/>
          <w:szCs w:val="21"/>
        </w:rPr>
        <w:t>Road Map Conference</w:t>
      </w:r>
      <w:r w:rsidR="0015314E" w:rsidRPr="00126F4D">
        <w:rPr>
          <w:rFonts w:eastAsia="Times New Roman" w:cs="Tahoma"/>
          <w:sz w:val="21"/>
          <w:szCs w:val="21"/>
        </w:rPr>
        <w:t xml:space="preserve"> will acknowledge receipt of each submitted proposal and update you on the status of our review sufficiently in</w:t>
      </w:r>
      <w:r w:rsidR="00DE0588">
        <w:rPr>
          <w:rFonts w:eastAsia="Times New Roman" w:cs="Tahoma"/>
          <w:sz w:val="21"/>
          <w:szCs w:val="21"/>
        </w:rPr>
        <w:t xml:space="preserve"> advance of upcoming conference</w:t>
      </w:r>
      <w:r w:rsidR="0015314E" w:rsidRPr="00126F4D">
        <w:rPr>
          <w:rFonts w:eastAsia="Times New Roman" w:cs="Tahoma"/>
          <w:sz w:val="21"/>
          <w:szCs w:val="21"/>
        </w:rPr>
        <w:t xml:space="preserve">. </w:t>
      </w:r>
    </w:p>
    <w:p w:rsidR="00126F4D" w:rsidRPr="00126F4D" w:rsidRDefault="00126F4D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</w:p>
    <w:p w:rsidR="0015314E" w:rsidRDefault="00126F4D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126F4D">
        <w:rPr>
          <w:rFonts w:eastAsia="Times New Roman" w:cs="Tahoma"/>
          <w:b/>
          <w:sz w:val="21"/>
          <w:szCs w:val="21"/>
        </w:rPr>
        <w:t xml:space="preserve">A TIP ON PROPOSALS: </w:t>
      </w:r>
      <w:r w:rsidRPr="00126F4D">
        <w:rPr>
          <w:rFonts w:eastAsia="Times New Roman" w:cs="Tahoma"/>
          <w:sz w:val="21"/>
          <w:szCs w:val="21"/>
        </w:rPr>
        <w:t xml:space="preserve">Session topics that focus on or include practical tips and information that </w:t>
      </w:r>
      <w:r w:rsidR="00DE0588">
        <w:rPr>
          <w:rFonts w:eastAsia="Times New Roman" w:cs="Tahoma"/>
          <w:sz w:val="21"/>
          <w:szCs w:val="21"/>
        </w:rPr>
        <w:t>Entrepreneurs</w:t>
      </w:r>
      <w:r w:rsidR="00DE0588">
        <w:rPr>
          <w:rFonts w:eastAsia="Times New Roman" w:cs="Tahoma"/>
          <w:sz w:val="21"/>
          <w:szCs w:val="21"/>
        </w:rPr>
        <w:t xml:space="preserve"> / Job Seeker </w:t>
      </w:r>
      <w:r w:rsidRPr="00126F4D">
        <w:rPr>
          <w:rFonts w:eastAsia="Times New Roman" w:cs="Tahoma"/>
          <w:sz w:val="21"/>
          <w:szCs w:val="21"/>
        </w:rPr>
        <w:t>can use to improve their investment management process</w:t>
      </w:r>
      <w:r>
        <w:rPr>
          <w:rFonts w:eastAsia="Times New Roman" w:cs="Tahoma"/>
          <w:sz w:val="21"/>
          <w:szCs w:val="21"/>
        </w:rPr>
        <w:t>es</w:t>
      </w:r>
      <w:r w:rsidRPr="00126F4D">
        <w:rPr>
          <w:rFonts w:eastAsia="Times New Roman" w:cs="Tahoma"/>
          <w:sz w:val="21"/>
          <w:szCs w:val="21"/>
        </w:rPr>
        <w:t xml:space="preserve"> are more likely to be selected.</w:t>
      </w:r>
      <w:r w:rsidR="00F346A3">
        <w:rPr>
          <w:rFonts w:eastAsia="Times New Roman" w:cs="Tahoma"/>
          <w:sz w:val="21"/>
          <w:szCs w:val="21"/>
        </w:rPr>
        <w:t xml:space="preserve"> </w:t>
      </w:r>
    </w:p>
    <w:p w:rsidR="00DE0588" w:rsidRPr="00126F4D" w:rsidRDefault="00DE0588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1"/>
          <w:szCs w:val="21"/>
        </w:rPr>
      </w:pPr>
      <w:r w:rsidRPr="00126F4D">
        <w:rPr>
          <w:rFonts w:eastAsia="Times New Roman" w:cs="Tahoma"/>
          <w:b/>
          <w:bCs/>
          <w:sz w:val="21"/>
          <w:szCs w:val="21"/>
        </w:rPr>
        <w:t xml:space="preserve">SPEAKER </w:t>
      </w:r>
      <w:r w:rsidR="007D4661">
        <w:rPr>
          <w:rFonts w:eastAsia="Times New Roman" w:cs="Tahoma"/>
          <w:b/>
          <w:bCs/>
          <w:sz w:val="21"/>
          <w:szCs w:val="21"/>
        </w:rPr>
        <w:t>AGREEMENT</w:t>
      </w:r>
      <w:r w:rsidRPr="00126F4D">
        <w:rPr>
          <w:rFonts w:eastAsia="Times New Roman" w:cs="Tahoma"/>
          <w:b/>
          <w:bCs/>
          <w:sz w:val="21"/>
          <w:szCs w:val="21"/>
        </w:rPr>
        <w:t>:</w:t>
      </w:r>
    </w:p>
    <w:p w:rsidR="007D4661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126F4D">
        <w:rPr>
          <w:rFonts w:eastAsia="Times New Roman" w:cs="Tahoma"/>
          <w:sz w:val="21"/>
          <w:szCs w:val="21"/>
        </w:rPr>
        <w:t xml:space="preserve">If </w:t>
      </w:r>
      <w:r w:rsidR="00DE0588">
        <w:rPr>
          <w:rFonts w:eastAsia="Times New Roman" w:cs="Tahoma"/>
          <w:sz w:val="21"/>
          <w:szCs w:val="21"/>
        </w:rPr>
        <w:t>selected, speakers will be asked</w:t>
      </w:r>
      <w:r w:rsidR="007D4661">
        <w:rPr>
          <w:rFonts w:eastAsia="Times New Roman" w:cs="Tahoma"/>
          <w:sz w:val="21"/>
          <w:szCs w:val="21"/>
        </w:rPr>
        <w:t>:</w:t>
      </w:r>
    </w:p>
    <w:p w:rsidR="00DE0588" w:rsidRDefault="007D4661" w:rsidP="0015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DE0588">
        <w:rPr>
          <w:rFonts w:eastAsia="Times New Roman" w:cs="Tahoma"/>
          <w:sz w:val="21"/>
          <w:szCs w:val="21"/>
        </w:rPr>
        <w:t xml:space="preserve">Agreeing to provide speaker biographies and photos, session title and description, </w:t>
      </w:r>
      <w:r w:rsidR="00DE0588">
        <w:rPr>
          <w:rFonts w:eastAsia="Times New Roman" w:cs="Tahoma"/>
          <w:sz w:val="21"/>
          <w:szCs w:val="21"/>
        </w:rPr>
        <w:t xml:space="preserve">by a deadline date </w:t>
      </w:r>
    </w:p>
    <w:p w:rsidR="007D4661" w:rsidRPr="00DE0588" w:rsidRDefault="007D4661" w:rsidP="0015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DE0588">
        <w:rPr>
          <w:rFonts w:eastAsia="Times New Roman" w:cs="Tahoma"/>
          <w:sz w:val="21"/>
          <w:szCs w:val="21"/>
        </w:rPr>
        <w:t>Permissions to distribute materials and record presentations</w:t>
      </w:r>
    </w:p>
    <w:p w:rsidR="007D4661" w:rsidRDefault="007D4661" w:rsidP="0015314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>
        <w:rPr>
          <w:rFonts w:eastAsia="Times New Roman" w:cs="Tahoma"/>
          <w:sz w:val="21"/>
          <w:szCs w:val="21"/>
        </w:rPr>
        <w:t>An assigned time slot</w:t>
      </w:r>
      <w:r w:rsidR="00DE0588">
        <w:rPr>
          <w:rFonts w:eastAsia="Times New Roman" w:cs="Tahoma"/>
          <w:sz w:val="21"/>
          <w:szCs w:val="21"/>
        </w:rPr>
        <w:t xml:space="preserve"> ( or multiple slots) </w:t>
      </w:r>
    </w:p>
    <w:p w:rsidR="00DE0588" w:rsidRDefault="00DE0588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sz w:val="21"/>
          <w:szCs w:val="21"/>
        </w:rPr>
      </w:pPr>
    </w:p>
    <w:p w:rsidR="00D37655" w:rsidRPr="00126F4D" w:rsidRDefault="00D37655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b/>
          <w:bCs/>
          <w:sz w:val="21"/>
          <w:szCs w:val="21"/>
        </w:rPr>
      </w:pP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126F4D">
        <w:rPr>
          <w:rFonts w:eastAsia="Times New Roman" w:cs="Tahoma"/>
          <w:b/>
          <w:sz w:val="21"/>
          <w:szCs w:val="21"/>
        </w:rPr>
        <w:t>NOTE</w:t>
      </w:r>
      <w:r w:rsidRPr="00126F4D">
        <w:rPr>
          <w:rFonts w:eastAsia="Times New Roman" w:cs="Tahoma"/>
          <w:sz w:val="21"/>
          <w:szCs w:val="21"/>
        </w:rPr>
        <w:t xml:space="preserve">: Your presentation must not be a sales pitch. </w:t>
      </w:r>
      <w:r w:rsidR="00DE0588">
        <w:rPr>
          <w:rFonts w:eastAsia="Times New Roman" w:cs="Tahoma"/>
          <w:sz w:val="21"/>
          <w:szCs w:val="21"/>
        </w:rPr>
        <w:t xml:space="preserve"> Road Map Conference</w:t>
      </w:r>
      <w:r w:rsidRPr="00126F4D">
        <w:rPr>
          <w:rFonts w:eastAsia="Times New Roman" w:cs="Tahoma"/>
          <w:sz w:val="21"/>
          <w:szCs w:val="21"/>
        </w:rPr>
        <w:t xml:space="preserve"> has the right to refuse </w:t>
      </w:r>
      <w:r w:rsidR="00DE0588">
        <w:rPr>
          <w:rFonts w:eastAsia="Times New Roman" w:cs="Tahoma"/>
          <w:sz w:val="21"/>
          <w:szCs w:val="21"/>
        </w:rPr>
        <w:t xml:space="preserve">your session. </w:t>
      </w:r>
      <w:r w:rsidRPr="00126F4D">
        <w:rPr>
          <w:rFonts w:eastAsia="Times New Roman" w:cs="Tahoma"/>
          <w:sz w:val="21"/>
          <w:szCs w:val="21"/>
        </w:rPr>
        <w:t xml:space="preserve">If </w:t>
      </w:r>
      <w:r w:rsidR="00DE0588">
        <w:rPr>
          <w:rFonts w:eastAsia="Times New Roman" w:cs="Tahoma"/>
          <w:sz w:val="21"/>
          <w:szCs w:val="21"/>
        </w:rPr>
        <w:t>Road Map Conference</w:t>
      </w:r>
      <w:r w:rsidRPr="00126F4D">
        <w:rPr>
          <w:rFonts w:eastAsia="Times New Roman" w:cs="Tahoma"/>
          <w:sz w:val="21"/>
          <w:szCs w:val="21"/>
        </w:rPr>
        <w:t xml:space="preserve"> receives a complaint that your presentation was in any way considered commercial, it may impact future speaking opportunities.</w:t>
      </w: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126F4D">
        <w:rPr>
          <w:rFonts w:eastAsia="Times New Roman" w:cs="Tahoma"/>
          <w:sz w:val="21"/>
          <w:szCs w:val="21"/>
        </w:rPr>
        <w:t xml:space="preserve">Contact: If you have any questions, please contact </w:t>
      </w:r>
      <w:r w:rsidR="00DE0588">
        <w:rPr>
          <w:rFonts w:eastAsia="Times New Roman" w:cs="Tahoma"/>
          <w:sz w:val="21"/>
          <w:szCs w:val="21"/>
        </w:rPr>
        <w:t>Road Map Conference</w:t>
      </w:r>
      <w:r w:rsidRPr="00126F4D">
        <w:rPr>
          <w:rFonts w:eastAsia="Times New Roman" w:cs="Tahoma"/>
          <w:sz w:val="21"/>
          <w:szCs w:val="21"/>
        </w:rPr>
        <w:t xml:space="preserve"> at </w:t>
      </w:r>
      <w:hyperlink r:id="rId6" w:history="1">
        <w:r w:rsidR="00DE0588" w:rsidRPr="00FA5E74">
          <w:rPr>
            <w:rStyle w:val="Hyperlink"/>
            <w:rFonts w:eastAsia="Times New Roman" w:cs="Tahoma"/>
            <w:sz w:val="21"/>
            <w:szCs w:val="21"/>
          </w:rPr>
          <w:t>felicia@ambridgeconnection.com</w:t>
        </w:r>
      </w:hyperlink>
      <w:r w:rsidR="00DE0588">
        <w:rPr>
          <w:rFonts w:eastAsia="Times New Roman" w:cs="Tahoma"/>
          <w:sz w:val="21"/>
          <w:szCs w:val="21"/>
        </w:rPr>
        <w:t xml:space="preserve"> </w:t>
      </w:r>
      <w:r w:rsidRPr="00126F4D">
        <w:rPr>
          <w:rFonts w:eastAsia="Times New Roman" w:cs="Tahoma"/>
          <w:sz w:val="21"/>
          <w:szCs w:val="21"/>
        </w:rPr>
        <w:t xml:space="preserve"> or (</w:t>
      </w:r>
      <w:r w:rsidR="00DE0588">
        <w:rPr>
          <w:rFonts w:eastAsia="Times New Roman" w:cs="Tahoma"/>
          <w:sz w:val="21"/>
          <w:szCs w:val="21"/>
        </w:rPr>
        <w:t>724 264 5846)</w:t>
      </w: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</w:p>
    <w:p w:rsidR="0015314E" w:rsidRPr="00126F4D" w:rsidRDefault="0015314E" w:rsidP="0015314E">
      <w:pPr>
        <w:autoSpaceDE w:val="0"/>
        <w:autoSpaceDN w:val="0"/>
        <w:adjustRightInd w:val="0"/>
        <w:spacing w:after="0" w:line="240" w:lineRule="auto"/>
        <w:rPr>
          <w:rFonts w:eastAsia="Times New Roman" w:cs="Tahoma"/>
          <w:sz w:val="21"/>
          <w:szCs w:val="21"/>
        </w:rPr>
      </w:pPr>
      <w:r w:rsidRPr="00126F4D">
        <w:rPr>
          <w:rFonts w:eastAsia="Times New Roman" w:cs="Tahoma"/>
          <w:sz w:val="21"/>
          <w:szCs w:val="21"/>
        </w:rPr>
        <w:t xml:space="preserve">Thank you for your interest in presenting at the </w:t>
      </w:r>
      <w:r w:rsidR="00DE0588">
        <w:rPr>
          <w:rFonts w:eastAsia="Times New Roman" w:cs="Tahoma"/>
          <w:sz w:val="21"/>
          <w:szCs w:val="21"/>
        </w:rPr>
        <w:t>Road Map Conference.</w:t>
      </w:r>
    </w:p>
    <w:p w:rsidR="0015314E" w:rsidRPr="002E7844" w:rsidRDefault="0015314E" w:rsidP="0015314E">
      <w:pPr>
        <w:jc w:val="center"/>
        <w:rPr>
          <w:b/>
          <w:sz w:val="40"/>
          <w:szCs w:val="40"/>
        </w:rPr>
      </w:pPr>
      <w:r>
        <w:rPr>
          <w:rFonts w:eastAsia="Times New Roman" w:cs="Tahoma"/>
        </w:rPr>
        <w:br w:type="page"/>
      </w:r>
      <w:r w:rsidR="00DE0588">
        <w:rPr>
          <w:b/>
          <w:sz w:val="40"/>
          <w:szCs w:val="40"/>
        </w:rPr>
        <w:lastRenderedPageBreak/>
        <w:t xml:space="preserve">Road Map </w:t>
      </w:r>
      <w:r w:rsidRPr="002E7844">
        <w:rPr>
          <w:b/>
          <w:sz w:val="40"/>
          <w:szCs w:val="40"/>
        </w:rPr>
        <w:t>Conference Speaker Proposal Form</w:t>
      </w:r>
    </w:p>
    <w:p w:rsidR="0015314E" w:rsidRDefault="0015314E" w:rsidP="0015314E">
      <w:pPr>
        <w:tabs>
          <w:tab w:val="left" w:pos="6840"/>
        </w:tabs>
      </w:pPr>
      <w:r>
        <w:t xml:space="preserve">If you are interested in speaking at the annual </w:t>
      </w:r>
      <w:r w:rsidR="00DE0588">
        <w:t>Road Map Conference</w:t>
      </w:r>
      <w:r>
        <w:t xml:space="preserve">, please complete this form and email to </w:t>
      </w:r>
      <w:hyperlink r:id="rId7" w:history="1">
        <w:r w:rsidR="00DE0588" w:rsidRPr="00FA5E74">
          <w:rPr>
            <w:rStyle w:val="Hyperlink"/>
          </w:rPr>
          <w:t>felicia@Ambridgeconnection.com</w:t>
        </w:r>
      </w:hyperlink>
      <w:r>
        <w:t xml:space="preserve"> </w:t>
      </w:r>
    </w:p>
    <w:p w:rsidR="0015314E" w:rsidRDefault="0015314E" w:rsidP="0015314E">
      <w:r>
        <w:t>All fields are not required; our evaluation will be based on the information provided. If you wish to propose multiple sessions, fill out</w:t>
      </w:r>
      <w:r w:rsidR="00036C28">
        <w:t xml:space="preserve"> a</w:t>
      </w:r>
      <w:r>
        <w:t xml:space="preserve"> “Session details” form for each session. If you have online information regarding your speaking credentials or topic descriptions, please insert the URL in the “Session Description” fiel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12"/>
        <w:gridCol w:w="948"/>
        <w:gridCol w:w="1216"/>
        <w:gridCol w:w="1124"/>
        <w:gridCol w:w="1728"/>
      </w:tblGrid>
      <w:tr w:rsidR="0015314E" w:rsidRPr="008A6D4F" w:rsidTr="008A6D4F">
        <w:tc>
          <w:tcPr>
            <w:tcW w:w="8856" w:type="dxa"/>
            <w:gridSpan w:val="6"/>
            <w:shd w:val="clear" w:color="auto" w:fill="C0C0C0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 w:rsidRPr="008A6D4F">
              <w:rPr>
                <w:b/>
                <w:sz w:val="28"/>
                <w:szCs w:val="28"/>
              </w:rPr>
              <w:t>SPEAKER CONTACT INFORMATION</w:t>
            </w: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5A6FAF" w:rsidP="008A6D4F">
            <w:pPr>
              <w:pStyle w:val="NoSpacing"/>
              <w:spacing w:after="200" w:line="276" w:lineRule="auto"/>
              <w:jc w:val="center"/>
            </w:pPr>
            <w:r>
              <w:t>Name:</w:t>
            </w:r>
          </w:p>
        </w:tc>
        <w:tc>
          <w:tcPr>
            <w:tcW w:w="7128" w:type="dxa"/>
            <w:gridSpan w:val="5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5A6FAF">
            <w:pPr>
              <w:pStyle w:val="NoSpacing"/>
              <w:spacing w:after="200" w:line="276" w:lineRule="auto"/>
              <w:jc w:val="center"/>
            </w:pPr>
            <w:r>
              <w:t xml:space="preserve">Professional </w:t>
            </w:r>
            <w:r w:rsidR="005A6FAF">
              <w:t>Credentials</w:t>
            </w:r>
            <w:r>
              <w:t>:</w:t>
            </w:r>
          </w:p>
        </w:tc>
        <w:tc>
          <w:tcPr>
            <w:tcW w:w="7128" w:type="dxa"/>
            <w:gridSpan w:val="5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Title:</w:t>
            </w:r>
          </w:p>
        </w:tc>
        <w:tc>
          <w:tcPr>
            <w:tcW w:w="7128" w:type="dxa"/>
            <w:gridSpan w:val="5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Company:</w:t>
            </w:r>
          </w:p>
        </w:tc>
        <w:tc>
          <w:tcPr>
            <w:tcW w:w="7128" w:type="dxa"/>
            <w:gridSpan w:val="5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D37655" w:rsidRPr="008A6D4F" w:rsidTr="008A6D4F">
        <w:tc>
          <w:tcPr>
            <w:tcW w:w="1728" w:type="dxa"/>
            <w:vAlign w:val="center"/>
          </w:tcPr>
          <w:p w:rsidR="00D37655" w:rsidRDefault="00D37655" w:rsidP="008A6D4F">
            <w:pPr>
              <w:pStyle w:val="NoSpacing"/>
              <w:spacing w:after="200" w:line="276" w:lineRule="auto"/>
              <w:jc w:val="center"/>
            </w:pPr>
            <w:r>
              <w:t>Website:</w:t>
            </w:r>
          </w:p>
        </w:tc>
        <w:tc>
          <w:tcPr>
            <w:tcW w:w="7128" w:type="dxa"/>
            <w:gridSpan w:val="5"/>
            <w:vAlign w:val="center"/>
          </w:tcPr>
          <w:p w:rsidR="00D37655" w:rsidRPr="008A6D4F" w:rsidRDefault="00D37655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Address 1:</w:t>
            </w:r>
          </w:p>
        </w:tc>
        <w:tc>
          <w:tcPr>
            <w:tcW w:w="7128" w:type="dxa"/>
            <w:gridSpan w:val="5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Address 2:</w:t>
            </w:r>
          </w:p>
        </w:tc>
        <w:tc>
          <w:tcPr>
            <w:tcW w:w="7128" w:type="dxa"/>
            <w:gridSpan w:val="5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City:</w:t>
            </w:r>
          </w:p>
        </w:tc>
        <w:tc>
          <w:tcPr>
            <w:tcW w:w="2112" w:type="dxa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948" w:type="dxa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State:</w:t>
            </w:r>
          </w:p>
        </w:tc>
        <w:tc>
          <w:tcPr>
            <w:tcW w:w="1216" w:type="dxa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1124" w:type="dxa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Zip Code:</w:t>
            </w:r>
          </w:p>
        </w:tc>
        <w:tc>
          <w:tcPr>
            <w:tcW w:w="1728" w:type="dxa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Telephone:</w:t>
            </w:r>
          </w:p>
        </w:tc>
        <w:tc>
          <w:tcPr>
            <w:tcW w:w="3060" w:type="dxa"/>
            <w:gridSpan w:val="2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  <w:tc>
          <w:tcPr>
            <w:tcW w:w="1216" w:type="dxa"/>
            <w:vAlign w:val="center"/>
          </w:tcPr>
          <w:p w:rsidR="0015314E" w:rsidRPr="008A6D4F" w:rsidRDefault="001F4C0F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>
              <w:rPr>
                <w:rFonts w:eastAsia="Times New Roman" w:cs="Tahoma"/>
              </w:rPr>
              <w:t>Cell for Text</w:t>
            </w:r>
          </w:p>
        </w:tc>
        <w:tc>
          <w:tcPr>
            <w:tcW w:w="2852" w:type="dxa"/>
            <w:gridSpan w:val="2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1728" w:type="dxa"/>
            <w:tcBorders>
              <w:bottom w:val="single" w:sz="4" w:space="0" w:color="auto"/>
            </w:tcBorders>
            <w:vAlign w:val="center"/>
          </w:tcPr>
          <w:p w:rsidR="0015314E" w:rsidRDefault="0015314E" w:rsidP="008A6D4F">
            <w:pPr>
              <w:pStyle w:val="NoSpacing"/>
              <w:spacing w:after="200" w:line="276" w:lineRule="auto"/>
              <w:jc w:val="center"/>
            </w:pPr>
            <w:r>
              <w:t>Email:</w:t>
            </w:r>
          </w:p>
        </w:tc>
        <w:tc>
          <w:tcPr>
            <w:tcW w:w="7128" w:type="dxa"/>
            <w:gridSpan w:val="5"/>
            <w:tcBorders>
              <w:bottom w:val="single" w:sz="4" w:space="0" w:color="auto"/>
            </w:tcBorders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</w:tr>
      <w:tr w:rsidR="0015314E" w:rsidRPr="008A6D4F" w:rsidTr="008A6D4F">
        <w:tc>
          <w:tcPr>
            <w:tcW w:w="8856" w:type="dxa"/>
            <w:gridSpan w:val="6"/>
            <w:shd w:val="clear" w:color="auto" w:fill="C0C0C0"/>
            <w:vAlign w:val="center"/>
          </w:tcPr>
          <w:p w:rsidR="0015314E" w:rsidRPr="008A6D4F" w:rsidRDefault="0015314E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</w:p>
        </w:tc>
      </w:tr>
    </w:tbl>
    <w:p w:rsidR="005A6FAF" w:rsidRDefault="005A6FAF"/>
    <w:p w:rsidR="008F6989" w:rsidRPr="008F6989" w:rsidRDefault="005A6FAF" w:rsidP="005A6FAF">
      <w:pPr>
        <w:jc w:val="center"/>
        <w:rPr>
          <w:b/>
          <w:sz w:val="36"/>
        </w:rPr>
      </w:pPr>
      <w:r>
        <w:br w:type="page"/>
      </w:r>
      <w:r w:rsidR="008F6989" w:rsidRPr="008F6989">
        <w:rPr>
          <w:b/>
          <w:sz w:val="36"/>
        </w:rPr>
        <w:lastRenderedPageBreak/>
        <w:t>Proposed Sess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8"/>
        <w:gridCol w:w="1446"/>
        <w:gridCol w:w="2076"/>
        <w:gridCol w:w="2076"/>
      </w:tblGrid>
      <w:tr w:rsidR="008F6989" w:rsidRPr="008A6D4F" w:rsidTr="00501C83">
        <w:tc>
          <w:tcPr>
            <w:tcW w:w="325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F6989" w:rsidRPr="00501C83" w:rsidRDefault="008F6989" w:rsidP="00501C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501C83">
              <w:rPr>
                <w:b/>
                <w:szCs w:val="28"/>
              </w:rPr>
              <w:t xml:space="preserve">Title 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8F6989" w:rsidRPr="008A6D4F" w:rsidRDefault="008F6989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8F6989" w:rsidRPr="008A6D4F" w:rsidTr="00501C83">
        <w:trPr>
          <w:trHeight w:val="827"/>
        </w:trPr>
        <w:tc>
          <w:tcPr>
            <w:tcW w:w="3258" w:type="dxa"/>
            <w:shd w:val="clear" w:color="auto" w:fill="FFFFFF"/>
            <w:vAlign w:val="center"/>
          </w:tcPr>
          <w:p w:rsidR="008F6989" w:rsidRPr="00501C83" w:rsidRDefault="00F85681" w:rsidP="00501C83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  <w:r w:rsidRPr="00501C83">
              <w:rPr>
                <w:b/>
                <w:szCs w:val="28"/>
              </w:rPr>
              <w:t>Description</w:t>
            </w:r>
          </w:p>
        </w:tc>
        <w:tc>
          <w:tcPr>
            <w:tcW w:w="5598" w:type="dxa"/>
            <w:gridSpan w:val="3"/>
            <w:shd w:val="clear" w:color="auto" w:fill="FFFFFF"/>
          </w:tcPr>
          <w:p w:rsidR="008F6989" w:rsidRDefault="008F6989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  <w:p w:rsidR="00D37655" w:rsidRPr="008F6989" w:rsidRDefault="00D37655" w:rsidP="008F698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Cs w:val="28"/>
              </w:rPr>
            </w:pPr>
          </w:p>
        </w:tc>
      </w:tr>
      <w:tr w:rsidR="00F85681" w:rsidRPr="008A6D4F" w:rsidTr="00501C83">
        <w:trPr>
          <w:trHeight w:val="800"/>
        </w:trPr>
        <w:tc>
          <w:tcPr>
            <w:tcW w:w="3258" w:type="dxa"/>
            <w:vAlign w:val="center"/>
          </w:tcPr>
          <w:p w:rsidR="00F85681" w:rsidRPr="00501C83" w:rsidRDefault="00DE0588" w:rsidP="00501C83">
            <w:pPr>
              <w:pStyle w:val="NoSpacing"/>
              <w:spacing w:after="200" w:line="276" w:lineRule="auto"/>
              <w:rPr>
                <w:b/>
              </w:rPr>
            </w:pPr>
            <w:r>
              <w:rPr>
                <w:b/>
              </w:rPr>
              <w:t>Time frame and equipment needed</w:t>
            </w:r>
          </w:p>
        </w:tc>
        <w:tc>
          <w:tcPr>
            <w:tcW w:w="5598" w:type="dxa"/>
            <w:gridSpan w:val="3"/>
          </w:tcPr>
          <w:p w:rsidR="00F85681" w:rsidRPr="008A6D4F" w:rsidRDefault="00F85681" w:rsidP="000A65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</w:p>
        </w:tc>
      </w:tr>
      <w:tr w:rsidR="00BB0853" w:rsidRPr="008A6D4F" w:rsidTr="00501C83">
        <w:tc>
          <w:tcPr>
            <w:tcW w:w="3258" w:type="dxa"/>
            <w:vAlign w:val="center"/>
          </w:tcPr>
          <w:p w:rsidR="00BB0853" w:rsidRPr="00501C83" w:rsidRDefault="008F6989" w:rsidP="00501C83">
            <w:pPr>
              <w:pStyle w:val="NoSpacing"/>
              <w:spacing w:after="200" w:line="276" w:lineRule="auto"/>
              <w:rPr>
                <w:b/>
              </w:rPr>
            </w:pPr>
            <w:r w:rsidRPr="00501C83">
              <w:rPr>
                <w:b/>
              </w:rPr>
              <w:t>Sophistication l</w:t>
            </w:r>
            <w:r w:rsidR="00BB0853" w:rsidRPr="00501C83">
              <w:rPr>
                <w:b/>
              </w:rPr>
              <w:t xml:space="preserve">evel of </w:t>
            </w:r>
            <w:r w:rsidRPr="00501C83">
              <w:rPr>
                <w:b/>
              </w:rPr>
              <w:t>presentation</w:t>
            </w:r>
          </w:p>
        </w:tc>
        <w:tc>
          <w:tcPr>
            <w:tcW w:w="1446" w:type="dxa"/>
            <w:vAlign w:val="center"/>
          </w:tcPr>
          <w:p w:rsidR="00BB0853" w:rsidRPr="008A6D4F" w:rsidRDefault="00BB0853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___Basic</w:t>
            </w:r>
          </w:p>
        </w:tc>
        <w:tc>
          <w:tcPr>
            <w:tcW w:w="2076" w:type="dxa"/>
            <w:vAlign w:val="center"/>
          </w:tcPr>
          <w:p w:rsidR="00BB0853" w:rsidRPr="008A6D4F" w:rsidRDefault="00BB0853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___Intermediate</w:t>
            </w:r>
          </w:p>
        </w:tc>
        <w:tc>
          <w:tcPr>
            <w:tcW w:w="2076" w:type="dxa"/>
            <w:vAlign w:val="center"/>
          </w:tcPr>
          <w:p w:rsidR="00BB0853" w:rsidRPr="008A6D4F" w:rsidRDefault="00BB0853" w:rsidP="008A6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___Advanced</w:t>
            </w:r>
          </w:p>
        </w:tc>
      </w:tr>
      <w:tr w:rsidR="00F85681" w:rsidRPr="008A6D4F" w:rsidTr="00501C83"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F85681" w:rsidRPr="003B75B5" w:rsidDel="00FB1E6D" w:rsidRDefault="00F85681" w:rsidP="00501C83">
            <w:pPr>
              <w:pStyle w:val="NoSpacing"/>
              <w:spacing w:after="200" w:line="276" w:lineRule="auto"/>
            </w:pPr>
            <w:r w:rsidRPr="00501C83">
              <w:rPr>
                <w:b/>
              </w:rPr>
              <w:t>Learning objectives</w:t>
            </w:r>
            <w:r w:rsidR="005A6FAF" w:rsidRPr="00501C83">
              <w:rPr>
                <w:b/>
              </w:rPr>
              <w:t>:</w:t>
            </w:r>
            <w:r w:rsidR="005A6FAF">
              <w:t xml:space="preserve"> W</w:t>
            </w:r>
            <w:r>
              <w:t xml:space="preserve">hat will participants be able to do following </w:t>
            </w:r>
            <w:r w:rsidR="005A6FAF">
              <w:t>the</w:t>
            </w:r>
            <w:r>
              <w:t xml:space="preserve"> presentation?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  <w:vAlign w:val="center"/>
          </w:tcPr>
          <w:p w:rsidR="00F85681" w:rsidRPr="008A6D4F" w:rsidRDefault="00F85681" w:rsidP="000A65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1.</w:t>
            </w:r>
          </w:p>
          <w:p w:rsidR="00F85681" w:rsidRPr="008A6D4F" w:rsidRDefault="00F85681" w:rsidP="000A65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2.</w:t>
            </w:r>
          </w:p>
          <w:p w:rsidR="00F85681" w:rsidRPr="008A6D4F" w:rsidRDefault="00F85681" w:rsidP="000A650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</w:rPr>
            </w:pPr>
            <w:r w:rsidRPr="008A6D4F">
              <w:rPr>
                <w:rFonts w:eastAsia="Times New Roman" w:cs="Tahoma"/>
              </w:rPr>
              <w:t>3.</w:t>
            </w:r>
          </w:p>
        </w:tc>
      </w:tr>
      <w:tr w:rsidR="00F85681" w:rsidRPr="008A6D4F" w:rsidTr="00501C83">
        <w:tc>
          <w:tcPr>
            <w:tcW w:w="3258" w:type="dxa"/>
            <w:vAlign w:val="center"/>
          </w:tcPr>
          <w:p w:rsidR="00F85681" w:rsidRDefault="00F85681" w:rsidP="00501C83">
            <w:r w:rsidRPr="00501C83">
              <w:rPr>
                <w:b/>
              </w:rPr>
              <w:t>General subject areas</w:t>
            </w:r>
            <w:r w:rsidR="005A6FAF" w:rsidRPr="00501C83">
              <w:rPr>
                <w:b/>
              </w:rPr>
              <w:t>:</w:t>
            </w:r>
            <w:r>
              <w:t xml:space="preserve"> </w:t>
            </w:r>
            <w:r w:rsidR="00712535">
              <w:t xml:space="preserve">            </w:t>
            </w:r>
            <w:r>
              <w:t xml:space="preserve">Who is the session for? </w:t>
            </w:r>
          </w:p>
          <w:p w:rsidR="00DE0588" w:rsidRPr="00873C54" w:rsidRDefault="00DE0588" w:rsidP="00501C83"/>
        </w:tc>
        <w:tc>
          <w:tcPr>
            <w:tcW w:w="5598" w:type="dxa"/>
            <w:gridSpan w:val="3"/>
          </w:tcPr>
          <w:p w:rsidR="00F85681" w:rsidRDefault="00F85681" w:rsidP="000A6509"/>
        </w:tc>
      </w:tr>
      <w:tr w:rsidR="007D4661" w:rsidRPr="008A6D4F" w:rsidTr="00501C83"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7D4661" w:rsidRDefault="007D4661" w:rsidP="00501C83">
            <w:r w:rsidRPr="00501C83">
              <w:rPr>
                <w:b/>
              </w:rPr>
              <w:t>Speaker Bio(s</w:t>
            </w:r>
            <w:bookmarkStart w:id="0" w:name="_GoBack"/>
            <w:bookmarkEnd w:id="0"/>
            <w:r w:rsidRPr="00501C83">
              <w:rPr>
                <w:b/>
              </w:rPr>
              <w:t>):</w:t>
            </w:r>
            <w:r>
              <w:t xml:space="preserve">                                      Enter a brief biographical description for each proposed speaker that demonstrates professional qualificat</w:t>
            </w:r>
            <w:r w:rsidR="005A6FAF">
              <w:t>ions, expertise on the subject matter, and/or speaking experience</w:t>
            </w:r>
            <w:r w:rsidR="00D37655">
              <w:t>. This may be submitted separately in the form of an attachment.</w:t>
            </w:r>
          </w:p>
        </w:tc>
        <w:tc>
          <w:tcPr>
            <w:tcW w:w="5598" w:type="dxa"/>
            <w:gridSpan w:val="3"/>
            <w:tcBorders>
              <w:bottom w:val="single" w:sz="4" w:space="0" w:color="auto"/>
            </w:tcBorders>
          </w:tcPr>
          <w:p w:rsidR="007D4661" w:rsidRDefault="007D4661" w:rsidP="000A6509"/>
        </w:tc>
      </w:tr>
    </w:tbl>
    <w:p w:rsidR="00CB5B90" w:rsidRPr="007B5809" w:rsidRDefault="00CB5B90" w:rsidP="00CB5B90">
      <w:pPr>
        <w:pStyle w:val="NoSpacing"/>
      </w:pPr>
    </w:p>
    <w:p w:rsidR="00CB5B90" w:rsidRPr="009777F1" w:rsidRDefault="00CB5B90" w:rsidP="009777F1">
      <w:pPr>
        <w:pStyle w:val="NoSpacing"/>
        <w:rPr>
          <w:i/>
          <w:iCs/>
        </w:rPr>
      </w:pPr>
      <w:r w:rsidRPr="007B5809">
        <w:t xml:space="preserve">If you have any questions, please contact the </w:t>
      </w:r>
      <w:r w:rsidR="00DE0588">
        <w:t>Road Map Conference</w:t>
      </w:r>
      <w:r w:rsidRPr="007B5809">
        <w:t xml:space="preserve"> at </w:t>
      </w:r>
      <w:r w:rsidR="001F4C0F">
        <w:t>724 264 5846</w:t>
      </w:r>
    </w:p>
    <w:sectPr w:rsidR="00CB5B90" w:rsidRPr="009777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84ADC"/>
    <w:multiLevelType w:val="hybridMultilevel"/>
    <w:tmpl w:val="47AA9304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05AB"/>
    <w:multiLevelType w:val="hybridMultilevel"/>
    <w:tmpl w:val="B4D4D1D0"/>
    <w:lvl w:ilvl="0" w:tplc="7D3CD82C">
      <w:start w:val="3"/>
      <w:numFmt w:val="bullet"/>
      <w:lvlText w:val="•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632D2"/>
    <w:multiLevelType w:val="hybridMultilevel"/>
    <w:tmpl w:val="D4EAB1F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14E"/>
    <w:rsid w:val="0001451E"/>
    <w:rsid w:val="000164E2"/>
    <w:rsid w:val="00020F74"/>
    <w:rsid w:val="00027351"/>
    <w:rsid w:val="00036C28"/>
    <w:rsid w:val="00036E8C"/>
    <w:rsid w:val="00040908"/>
    <w:rsid w:val="00051156"/>
    <w:rsid w:val="00054D09"/>
    <w:rsid w:val="0005515A"/>
    <w:rsid w:val="00066AA5"/>
    <w:rsid w:val="0007573C"/>
    <w:rsid w:val="000768C0"/>
    <w:rsid w:val="00091B3D"/>
    <w:rsid w:val="00093FE2"/>
    <w:rsid w:val="00097CB5"/>
    <w:rsid w:val="00097F42"/>
    <w:rsid w:val="000A6509"/>
    <w:rsid w:val="000B21D3"/>
    <w:rsid w:val="000C1AF9"/>
    <w:rsid w:val="000C3DFA"/>
    <w:rsid w:val="000C7B6C"/>
    <w:rsid w:val="000D3DEB"/>
    <w:rsid w:val="000F301A"/>
    <w:rsid w:val="000F3F74"/>
    <w:rsid w:val="00101930"/>
    <w:rsid w:val="00106CFB"/>
    <w:rsid w:val="00120CAE"/>
    <w:rsid w:val="00126F4D"/>
    <w:rsid w:val="00131F12"/>
    <w:rsid w:val="00136BC8"/>
    <w:rsid w:val="00142BB6"/>
    <w:rsid w:val="0014404C"/>
    <w:rsid w:val="00144880"/>
    <w:rsid w:val="0015314E"/>
    <w:rsid w:val="00154D90"/>
    <w:rsid w:val="00177C3C"/>
    <w:rsid w:val="0018089F"/>
    <w:rsid w:val="0018531A"/>
    <w:rsid w:val="0018729D"/>
    <w:rsid w:val="00192BA6"/>
    <w:rsid w:val="00196289"/>
    <w:rsid w:val="0019703B"/>
    <w:rsid w:val="00197B31"/>
    <w:rsid w:val="001A07E3"/>
    <w:rsid w:val="001A3032"/>
    <w:rsid w:val="001B010B"/>
    <w:rsid w:val="001C60B9"/>
    <w:rsid w:val="001D5799"/>
    <w:rsid w:val="001E33FB"/>
    <w:rsid w:val="001F4C0F"/>
    <w:rsid w:val="00204A3F"/>
    <w:rsid w:val="00217189"/>
    <w:rsid w:val="002421FF"/>
    <w:rsid w:val="00256735"/>
    <w:rsid w:val="0027360B"/>
    <w:rsid w:val="002770B9"/>
    <w:rsid w:val="002924A6"/>
    <w:rsid w:val="002A5968"/>
    <w:rsid w:val="002B50CF"/>
    <w:rsid w:val="002B767C"/>
    <w:rsid w:val="002C66E8"/>
    <w:rsid w:val="002D285A"/>
    <w:rsid w:val="002D3717"/>
    <w:rsid w:val="002E1174"/>
    <w:rsid w:val="002E292B"/>
    <w:rsid w:val="002F1D6C"/>
    <w:rsid w:val="00301B13"/>
    <w:rsid w:val="0030746A"/>
    <w:rsid w:val="00327C95"/>
    <w:rsid w:val="00343B19"/>
    <w:rsid w:val="00380092"/>
    <w:rsid w:val="00396D6B"/>
    <w:rsid w:val="003A6DE6"/>
    <w:rsid w:val="003C5F75"/>
    <w:rsid w:val="003D54A0"/>
    <w:rsid w:val="003F0172"/>
    <w:rsid w:val="00401686"/>
    <w:rsid w:val="004154E9"/>
    <w:rsid w:val="00422C7C"/>
    <w:rsid w:val="00427E1F"/>
    <w:rsid w:val="00434034"/>
    <w:rsid w:val="0043518E"/>
    <w:rsid w:val="00453C65"/>
    <w:rsid w:val="004662AA"/>
    <w:rsid w:val="004768BF"/>
    <w:rsid w:val="004839E6"/>
    <w:rsid w:val="00484FD6"/>
    <w:rsid w:val="00497C70"/>
    <w:rsid w:val="004A0550"/>
    <w:rsid w:val="004A17FD"/>
    <w:rsid w:val="004A37AC"/>
    <w:rsid w:val="004C32D8"/>
    <w:rsid w:val="004D5A0A"/>
    <w:rsid w:val="004E1556"/>
    <w:rsid w:val="004F1B1E"/>
    <w:rsid w:val="00501C83"/>
    <w:rsid w:val="0050353B"/>
    <w:rsid w:val="00513B33"/>
    <w:rsid w:val="00525DB1"/>
    <w:rsid w:val="005450B5"/>
    <w:rsid w:val="00545F8A"/>
    <w:rsid w:val="00551309"/>
    <w:rsid w:val="005516E7"/>
    <w:rsid w:val="005517E6"/>
    <w:rsid w:val="00554003"/>
    <w:rsid w:val="00573BFD"/>
    <w:rsid w:val="00574787"/>
    <w:rsid w:val="00577519"/>
    <w:rsid w:val="005A4E60"/>
    <w:rsid w:val="005A6FAF"/>
    <w:rsid w:val="005B26D7"/>
    <w:rsid w:val="005C21E9"/>
    <w:rsid w:val="005C42B5"/>
    <w:rsid w:val="005D169F"/>
    <w:rsid w:val="005D28B3"/>
    <w:rsid w:val="005D6788"/>
    <w:rsid w:val="005D6E89"/>
    <w:rsid w:val="00600CE1"/>
    <w:rsid w:val="00620AB9"/>
    <w:rsid w:val="00621C84"/>
    <w:rsid w:val="00641529"/>
    <w:rsid w:val="0065491C"/>
    <w:rsid w:val="00656B78"/>
    <w:rsid w:val="00657167"/>
    <w:rsid w:val="006574CF"/>
    <w:rsid w:val="006639CC"/>
    <w:rsid w:val="00663FBA"/>
    <w:rsid w:val="00676903"/>
    <w:rsid w:val="00681909"/>
    <w:rsid w:val="00685D46"/>
    <w:rsid w:val="00697764"/>
    <w:rsid w:val="006A196E"/>
    <w:rsid w:val="006A7E83"/>
    <w:rsid w:val="006A7F8E"/>
    <w:rsid w:val="006B705B"/>
    <w:rsid w:val="006C1C5C"/>
    <w:rsid w:val="006D0BFF"/>
    <w:rsid w:val="006E4326"/>
    <w:rsid w:val="00701DFA"/>
    <w:rsid w:val="00711F12"/>
    <w:rsid w:val="00712535"/>
    <w:rsid w:val="00715EA3"/>
    <w:rsid w:val="0071725E"/>
    <w:rsid w:val="007213CF"/>
    <w:rsid w:val="0072753C"/>
    <w:rsid w:val="00736FE9"/>
    <w:rsid w:val="007404A3"/>
    <w:rsid w:val="00746606"/>
    <w:rsid w:val="00750C3B"/>
    <w:rsid w:val="0076084C"/>
    <w:rsid w:val="00764BD9"/>
    <w:rsid w:val="00770557"/>
    <w:rsid w:val="00785D9E"/>
    <w:rsid w:val="00786B88"/>
    <w:rsid w:val="007917A2"/>
    <w:rsid w:val="00791FD7"/>
    <w:rsid w:val="0079414A"/>
    <w:rsid w:val="00794682"/>
    <w:rsid w:val="00795105"/>
    <w:rsid w:val="007A430F"/>
    <w:rsid w:val="007B40F0"/>
    <w:rsid w:val="007C4DE8"/>
    <w:rsid w:val="007D2D97"/>
    <w:rsid w:val="007D4661"/>
    <w:rsid w:val="007D7302"/>
    <w:rsid w:val="007E1C24"/>
    <w:rsid w:val="007F74AC"/>
    <w:rsid w:val="00806401"/>
    <w:rsid w:val="0081451F"/>
    <w:rsid w:val="00815E6F"/>
    <w:rsid w:val="00822D07"/>
    <w:rsid w:val="008319DD"/>
    <w:rsid w:val="0083332A"/>
    <w:rsid w:val="00844F78"/>
    <w:rsid w:val="0086006A"/>
    <w:rsid w:val="00865752"/>
    <w:rsid w:val="00867350"/>
    <w:rsid w:val="00870262"/>
    <w:rsid w:val="0087192D"/>
    <w:rsid w:val="00876B3A"/>
    <w:rsid w:val="00893D4A"/>
    <w:rsid w:val="008A26A1"/>
    <w:rsid w:val="008A3635"/>
    <w:rsid w:val="008A3AEC"/>
    <w:rsid w:val="008A6D4F"/>
    <w:rsid w:val="008A7630"/>
    <w:rsid w:val="008B1A8E"/>
    <w:rsid w:val="008B45F6"/>
    <w:rsid w:val="008C031F"/>
    <w:rsid w:val="008C07BB"/>
    <w:rsid w:val="008C2FF9"/>
    <w:rsid w:val="008D5894"/>
    <w:rsid w:val="008E1288"/>
    <w:rsid w:val="008E24C1"/>
    <w:rsid w:val="008E6530"/>
    <w:rsid w:val="008F13DA"/>
    <w:rsid w:val="008F16FD"/>
    <w:rsid w:val="008F3476"/>
    <w:rsid w:val="008F6989"/>
    <w:rsid w:val="009209B2"/>
    <w:rsid w:val="009269A4"/>
    <w:rsid w:val="00932A9B"/>
    <w:rsid w:val="00936135"/>
    <w:rsid w:val="00947D52"/>
    <w:rsid w:val="00956086"/>
    <w:rsid w:val="00956DE9"/>
    <w:rsid w:val="009700EA"/>
    <w:rsid w:val="009777F1"/>
    <w:rsid w:val="00977C2B"/>
    <w:rsid w:val="009A30B9"/>
    <w:rsid w:val="009A58CE"/>
    <w:rsid w:val="009B15C4"/>
    <w:rsid w:val="009C374D"/>
    <w:rsid w:val="009C4272"/>
    <w:rsid w:val="009D1AF6"/>
    <w:rsid w:val="009F39B7"/>
    <w:rsid w:val="00A03B1B"/>
    <w:rsid w:val="00A05550"/>
    <w:rsid w:val="00A13162"/>
    <w:rsid w:val="00A163DB"/>
    <w:rsid w:val="00A21836"/>
    <w:rsid w:val="00A32E46"/>
    <w:rsid w:val="00A34D0C"/>
    <w:rsid w:val="00A36F12"/>
    <w:rsid w:val="00A40E20"/>
    <w:rsid w:val="00A451DD"/>
    <w:rsid w:val="00A528AB"/>
    <w:rsid w:val="00A573D4"/>
    <w:rsid w:val="00A677FE"/>
    <w:rsid w:val="00A72373"/>
    <w:rsid w:val="00A74E2B"/>
    <w:rsid w:val="00A7786B"/>
    <w:rsid w:val="00A8391E"/>
    <w:rsid w:val="00A900D1"/>
    <w:rsid w:val="00A907EE"/>
    <w:rsid w:val="00AA245F"/>
    <w:rsid w:val="00AB59FB"/>
    <w:rsid w:val="00AD67EF"/>
    <w:rsid w:val="00AE1163"/>
    <w:rsid w:val="00B13C94"/>
    <w:rsid w:val="00B17E39"/>
    <w:rsid w:val="00B224F4"/>
    <w:rsid w:val="00B27619"/>
    <w:rsid w:val="00B50E01"/>
    <w:rsid w:val="00B545D4"/>
    <w:rsid w:val="00B66128"/>
    <w:rsid w:val="00B662E1"/>
    <w:rsid w:val="00B70343"/>
    <w:rsid w:val="00B706DB"/>
    <w:rsid w:val="00B70A5F"/>
    <w:rsid w:val="00B710B0"/>
    <w:rsid w:val="00B759DD"/>
    <w:rsid w:val="00B81986"/>
    <w:rsid w:val="00B90802"/>
    <w:rsid w:val="00BB0853"/>
    <w:rsid w:val="00BC13B2"/>
    <w:rsid w:val="00BC4BF8"/>
    <w:rsid w:val="00BC705B"/>
    <w:rsid w:val="00BD4D53"/>
    <w:rsid w:val="00BD579A"/>
    <w:rsid w:val="00BD5969"/>
    <w:rsid w:val="00C01D91"/>
    <w:rsid w:val="00C0471A"/>
    <w:rsid w:val="00C04A45"/>
    <w:rsid w:val="00C22E12"/>
    <w:rsid w:val="00C23C70"/>
    <w:rsid w:val="00C2521B"/>
    <w:rsid w:val="00C30DFC"/>
    <w:rsid w:val="00C4744A"/>
    <w:rsid w:val="00C53058"/>
    <w:rsid w:val="00C8231B"/>
    <w:rsid w:val="00C94B9A"/>
    <w:rsid w:val="00C95E4A"/>
    <w:rsid w:val="00CA192D"/>
    <w:rsid w:val="00CA20E7"/>
    <w:rsid w:val="00CA6C35"/>
    <w:rsid w:val="00CB15D7"/>
    <w:rsid w:val="00CB5B90"/>
    <w:rsid w:val="00CB7AD1"/>
    <w:rsid w:val="00CD12FA"/>
    <w:rsid w:val="00CD6AF1"/>
    <w:rsid w:val="00CD78D0"/>
    <w:rsid w:val="00CE7B0F"/>
    <w:rsid w:val="00CF28A4"/>
    <w:rsid w:val="00D07193"/>
    <w:rsid w:val="00D102E3"/>
    <w:rsid w:val="00D123E1"/>
    <w:rsid w:val="00D151E2"/>
    <w:rsid w:val="00D25449"/>
    <w:rsid w:val="00D2559B"/>
    <w:rsid w:val="00D279B3"/>
    <w:rsid w:val="00D3281B"/>
    <w:rsid w:val="00D37655"/>
    <w:rsid w:val="00D40FEF"/>
    <w:rsid w:val="00D53AAA"/>
    <w:rsid w:val="00D6421C"/>
    <w:rsid w:val="00D71A67"/>
    <w:rsid w:val="00D82C2D"/>
    <w:rsid w:val="00D8587A"/>
    <w:rsid w:val="00D85BE6"/>
    <w:rsid w:val="00D87DB1"/>
    <w:rsid w:val="00D932A3"/>
    <w:rsid w:val="00D9526A"/>
    <w:rsid w:val="00D96241"/>
    <w:rsid w:val="00DA3931"/>
    <w:rsid w:val="00DA4282"/>
    <w:rsid w:val="00DD2113"/>
    <w:rsid w:val="00DD5BA1"/>
    <w:rsid w:val="00DE0588"/>
    <w:rsid w:val="00DE3467"/>
    <w:rsid w:val="00DE70E8"/>
    <w:rsid w:val="00DF7BB7"/>
    <w:rsid w:val="00E004FA"/>
    <w:rsid w:val="00E02240"/>
    <w:rsid w:val="00E0231A"/>
    <w:rsid w:val="00E15BD3"/>
    <w:rsid w:val="00E1663E"/>
    <w:rsid w:val="00E174A5"/>
    <w:rsid w:val="00E17879"/>
    <w:rsid w:val="00E533CA"/>
    <w:rsid w:val="00E53961"/>
    <w:rsid w:val="00E54B1E"/>
    <w:rsid w:val="00E563A8"/>
    <w:rsid w:val="00E65FA5"/>
    <w:rsid w:val="00E76FD6"/>
    <w:rsid w:val="00E84DFA"/>
    <w:rsid w:val="00E8728E"/>
    <w:rsid w:val="00E87BDA"/>
    <w:rsid w:val="00E94655"/>
    <w:rsid w:val="00E975EE"/>
    <w:rsid w:val="00EA192C"/>
    <w:rsid w:val="00EA476A"/>
    <w:rsid w:val="00EA5F9C"/>
    <w:rsid w:val="00EC4D48"/>
    <w:rsid w:val="00ED121A"/>
    <w:rsid w:val="00EF24AC"/>
    <w:rsid w:val="00EF42D6"/>
    <w:rsid w:val="00EF47CA"/>
    <w:rsid w:val="00F000BC"/>
    <w:rsid w:val="00F070C2"/>
    <w:rsid w:val="00F346A3"/>
    <w:rsid w:val="00F37826"/>
    <w:rsid w:val="00F408F6"/>
    <w:rsid w:val="00F41496"/>
    <w:rsid w:val="00F4599C"/>
    <w:rsid w:val="00F62355"/>
    <w:rsid w:val="00F67A11"/>
    <w:rsid w:val="00F7135B"/>
    <w:rsid w:val="00F73A92"/>
    <w:rsid w:val="00F85681"/>
    <w:rsid w:val="00F91E07"/>
    <w:rsid w:val="00F97DBF"/>
    <w:rsid w:val="00FA2D39"/>
    <w:rsid w:val="00FA3B82"/>
    <w:rsid w:val="00FA4A8A"/>
    <w:rsid w:val="00FA67FA"/>
    <w:rsid w:val="00FB07C1"/>
    <w:rsid w:val="00FB6A8B"/>
    <w:rsid w:val="00FC2DE0"/>
    <w:rsid w:val="00FD2080"/>
    <w:rsid w:val="00FE2C6F"/>
    <w:rsid w:val="00FE3691"/>
    <w:rsid w:val="00FF4EF0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98261A"/>
  <w15:chartTrackingRefBased/>
  <w15:docId w15:val="{B8D808A5-5258-4306-9D4C-E9832956B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314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unhideWhenUsed/>
    <w:rsid w:val="0015314E"/>
    <w:rPr>
      <w:color w:val="0000FF"/>
      <w:u w:val="single"/>
    </w:rPr>
  </w:style>
  <w:style w:type="character" w:styleId="CommentReference">
    <w:name w:val="annotation reference"/>
    <w:semiHidden/>
    <w:unhideWhenUsed/>
    <w:rsid w:val="001531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314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5314E"/>
    <w:rPr>
      <w:rFonts w:ascii="Calibri" w:eastAsia="Calibri" w:hAnsi="Calibri"/>
      <w:lang w:val="en-US" w:eastAsia="en-US" w:bidi="ar-SA"/>
    </w:rPr>
  </w:style>
  <w:style w:type="paragraph" w:styleId="BalloonText">
    <w:name w:val="Balloon Text"/>
    <w:basedOn w:val="Normal"/>
    <w:semiHidden/>
    <w:rsid w:val="001531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14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314E"/>
    <w:rPr>
      <w:b/>
      <w:bCs/>
    </w:rPr>
  </w:style>
  <w:style w:type="character" w:customStyle="1" w:styleId="CommentSubjectChar">
    <w:name w:val="Comment Subject Char"/>
    <w:link w:val="CommentSubject"/>
    <w:semiHidden/>
    <w:rsid w:val="0015314E"/>
    <w:rPr>
      <w:rFonts w:ascii="Calibri" w:eastAsia="Calibri" w:hAnsi="Calibri"/>
      <w:b/>
      <w:bCs/>
      <w:lang w:val="en-US" w:eastAsia="en-US" w:bidi="ar-SA"/>
    </w:rPr>
  </w:style>
  <w:style w:type="paragraph" w:styleId="NoSpacing">
    <w:name w:val="No Spacing"/>
    <w:qFormat/>
    <w:rsid w:val="0015314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licia@Ambridgeconnec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cia@ambridgeconnecti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9A114-F2A1-4963-90B5-B7E21012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360 Conference Speaker Proposal Form</vt:lpstr>
    </vt:vector>
  </TitlesOfParts>
  <Company>Fiduciary Analytics</Company>
  <LinksUpToDate>false</LinksUpToDate>
  <CharactersWithSpaces>3058</CharactersWithSpaces>
  <SharedDoc>false</SharedDoc>
  <HLinks>
    <vt:vector size="12" baseType="variant">
      <vt:variant>
        <vt:i4>5570679</vt:i4>
      </vt:variant>
      <vt:variant>
        <vt:i4>3</vt:i4>
      </vt:variant>
      <vt:variant>
        <vt:i4>0</vt:i4>
      </vt:variant>
      <vt:variant>
        <vt:i4>5</vt:i4>
      </vt:variant>
      <vt:variant>
        <vt:lpwstr>mailto:felicia@Ambridgeconnection.com</vt:lpwstr>
      </vt:variant>
      <vt:variant>
        <vt:lpwstr/>
      </vt:variant>
      <vt:variant>
        <vt:i4>5570679</vt:i4>
      </vt:variant>
      <vt:variant>
        <vt:i4>0</vt:i4>
      </vt:variant>
      <vt:variant>
        <vt:i4>0</vt:i4>
      </vt:variant>
      <vt:variant>
        <vt:i4>5</vt:i4>
      </vt:variant>
      <vt:variant>
        <vt:lpwstr>mailto:felicia@ambridgeconnec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360 Conference Speaker Proposal Form</dc:title>
  <dc:subject/>
  <dc:creator>Felicia Mycyk</dc:creator>
  <cp:keywords/>
  <cp:lastModifiedBy>Felicia Mycyk</cp:lastModifiedBy>
  <cp:revision>2</cp:revision>
  <cp:lastPrinted>2013-08-20T18:00:00Z</cp:lastPrinted>
  <dcterms:created xsi:type="dcterms:W3CDTF">2017-02-10T16:02:00Z</dcterms:created>
  <dcterms:modified xsi:type="dcterms:W3CDTF">2017-02-10T16:02:00Z</dcterms:modified>
</cp:coreProperties>
</file>